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0E79E9">
        <w:trPr>
          <w:gridAfter w:val="1"/>
          <w:wAfter w:w="153" w:type="dxa"/>
          <w:trHeight w:val="1005"/>
          <w:jc w:val="center"/>
        </w:trPr>
        <w:tc>
          <w:tcPr>
            <w:tcW w:w="10467" w:type="dxa"/>
            <w:gridSpan w:val="46"/>
          </w:tcPr>
          <w:p w:rsidR="00C4287D" w:rsidRPr="008D08D4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843057" w:rsidRPr="008D08D4" w:rsidRDefault="006D15CA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="00F60623" w:rsidRPr="008D08D4">
              <w:rPr>
                <w:rFonts w:ascii="Times New Roman" w:hAnsi="Times New Roman" w:cs="Times New Roman"/>
                <w:b/>
              </w:rPr>
              <w:t>аявлени</w:t>
            </w:r>
            <w:r>
              <w:rPr>
                <w:rFonts w:ascii="Times New Roman" w:hAnsi="Times New Roman" w:cs="Times New Roman"/>
                <w:b/>
              </w:rPr>
              <w:t>е</w:t>
            </w:r>
          </w:p>
          <w:p w:rsidR="001451C1" w:rsidRPr="008D08D4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 xml:space="preserve">на участие в </w:t>
            </w:r>
            <w:r w:rsidR="004031A1" w:rsidRPr="008D08D4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 w:rsidRPr="008D08D4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8D08D4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8D08D4">
              <w:rPr>
                <w:rFonts w:ascii="Times New Roman" w:hAnsi="Times New Roman" w:cs="Times New Roman"/>
                <w:b/>
              </w:rPr>
              <w:t>выпускников текущего года</w:t>
            </w:r>
          </w:p>
          <w:p w:rsidR="007911A2" w:rsidRPr="008D08D4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6D15CA" w:rsidRPr="006D15CA" w:rsidRDefault="006D15CA" w:rsidP="006D15CA">
            <w:pPr>
              <w:jc w:val="right"/>
              <w:rPr>
                <w:rFonts w:ascii="Times New Roman" w:hAnsi="Times New Roman" w:cs="Times New Roman"/>
              </w:rPr>
            </w:pPr>
            <w:r w:rsidRPr="006D15CA">
              <w:rPr>
                <w:rFonts w:ascii="Times New Roman" w:hAnsi="Times New Roman" w:cs="Times New Roman"/>
              </w:rPr>
              <w:t>Директору муниципального общеобразовательного бюджетного учреждения средней общеобразовательной школы № 34</w:t>
            </w:r>
          </w:p>
          <w:p w:rsidR="001D6918" w:rsidRPr="008D08D4" w:rsidRDefault="006D15CA" w:rsidP="006D15CA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15CA">
              <w:rPr>
                <w:rFonts w:ascii="Times New Roman" w:hAnsi="Times New Roman" w:cs="Times New Roman"/>
              </w:rPr>
              <w:t>Чумак И.В.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0E79E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0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D83ECE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  <w:proofErr w:type="gramStart"/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  <w:proofErr w:type="gramStart"/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Pr="008D08D4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 xml:space="preserve">Прошу зарегистрировать меня для участия в государственной итоговой </w:t>
            </w:r>
            <w:bookmarkStart w:id="0" w:name="_GoBack"/>
            <w:bookmarkEnd w:id="0"/>
            <w:r w:rsidRPr="008D08D4">
              <w:rPr>
                <w:rFonts w:ascii="Times New Roman" w:hAnsi="Times New Roman" w:cs="Times New Roman"/>
              </w:rPr>
              <w:t>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proofErr w:type="gramStart"/>
                  <w:r w:rsidR="00A018EA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</w:t>
                  </w:r>
                  <w:proofErr w:type="spellStart"/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форме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  <w:proofErr w:type="spellEnd"/>
                  <w:proofErr w:type="gramStart"/>
                  <w:r w:rsidR="00687885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  <w:lang w:val="en-US"/>
                    </w:rPr>
                    <w:t>1</w:t>
                  </w:r>
                  <w:proofErr w:type="gramEnd"/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Иные предмет</w:t>
                  </w:r>
                  <w:proofErr w:type="gramStart"/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ы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</w:t>
                  </w:r>
                  <w:proofErr w:type="gramEnd"/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указать наименование)</w:t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рошу создать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 для сдачи ГИА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ности психофизического развития: </w:t>
                  </w:r>
                  <w:r w:rsidRPr="008D08D4">
                    <w:rPr>
                      <w:rFonts w:ascii="Times New Roman" w:hAnsi="Times New Roman" w:cs="Times New Roman"/>
                    </w:rPr>
                    <w:t>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</w:t>
                  </w:r>
                  <w:r w:rsidR="000E79E9" w:rsidRPr="008D08D4">
                    <w:rPr>
                      <w:rFonts w:ascii="Times New Roman" w:hAnsi="Times New Roman" w:cs="Times New Roman"/>
                    </w:rPr>
                    <w:t xml:space="preserve"> иные помещения, проведение ГВЭ </w:t>
                  </w:r>
                  <w:r w:rsidRPr="008D08D4">
                    <w:rPr>
                      <w:rFonts w:ascii="Times New Roman" w:hAnsi="Times New Roman" w:cs="Times New Roman"/>
                    </w:rPr>
                    <w:t>в устной форме</w:t>
                  </w:r>
                </w:p>
                <w:p w:rsidR="00223F1F" w:rsidRPr="008D08D4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</w:t>
                  </w:r>
                  <w:proofErr w:type="gramStart"/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>)</w:t>
                  </w:r>
                  <w:r w:rsidRPr="008D08D4">
                    <w:rPr>
                      <w:rFonts w:ascii="Times New Roman" w:hAnsi="Times New Roman" w:cs="Times New Roman"/>
                      <w:i/>
                      <w:u w:val="single"/>
                    </w:rPr>
                    <w:t>и</w:t>
                  </w:r>
                  <w:proofErr w:type="gramEnd"/>
                  <w:r w:rsidRPr="008D08D4">
                    <w:rPr>
                      <w:rFonts w:ascii="Times New Roman" w:hAnsi="Times New Roman" w:cs="Times New Roman"/>
                      <w:i/>
                      <w:u w:val="single"/>
                    </w:rPr>
                    <w:t xml:space="preserve"> (или)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t xml:space="preserve"> оригинал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или </w:t>
                  </w:r>
                  <w:proofErr w:type="spellStart"/>
                  <w:r w:rsidRPr="008D08D4">
                    <w:rPr>
                      <w:rFonts w:ascii="Times New Roman" w:hAnsi="Times New Roman" w:cs="Times New Roman"/>
                      <w:i/>
                    </w:rPr>
                    <w:t>завереннаяв</w:t>
                  </w:r>
                  <w:proofErr w:type="spellEnd"/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 установленном порядке копия)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)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8D08D4">
                    <w:rPr>
                      <w:rFonts w:ascii="Times New Roman" w:hAnsi="Times New Roman" w:cs="Times New Roman"/>
                      <w:u w:val="single"/>
                    </w:rPr>
                    <w:t>специальны</w:t>
                  </w:r>
                  <w:proofErr w:type="gramStart"/>
                  <w:r w:rsidR="00223F1F" w:rsidRPr="008D08D4">
                    <w:rPr>
                      <w:rFonts w:ascii="Times New Roman" w:hAnsi="Times New Roman" w:cs="Times New Roman"/>
                      <w:u w:val="single"/>
                    </w:rPr>
                    <w:t>е</w:t>
                  </w:r>
                  <w:r w:rsidR="00A018EA" w:rsidRPr="008D08D4">
                    <w:rPr>
                      <w:rFonts w:ascii="Times New Roman" w:hAnsi="Times New Roman" w:cs="Times New Roman"/>
                    </w:rPr>
                    <w:t>(</w:t>
                  </w:r>
                  <w:proofErr w:type="gramEnd"/>
                  <w:r w:rsidR="00A018EA" w:rsidRPr="008D08D4">
                    <w:rPr>
                      <w:rFonts w:ascii="Times New Roman" w:hAnsi="Times New Roman" w:cs="Times New Roman"/>
                    </w:rPr>
                    <w:t xml:space="preserve">дополнительные) 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br/>
                    <w:t>в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) прилагается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8D08D4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ком проведения ГИА и с Памятко</w:t>
                  </w:r>
                  <w:proofErr w:type="gramStart"/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й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proofErr w:type="gramEnd"/>
                  <w:r w:rsidRPr="008D08D4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8D08D4">
                    <w:rPr>
                      <w:rFonts w:ascii="Times New Roman" w:hAnsi="Times New Roman" w:cs="Times New Roman"/>
                      <w:b/>
                    </w:rPr>
                    <w:t xml:space="preserve">) о правилах проведения ЕГЭ и (или) ГВЭ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нужное подчеркнуть)</w:t>
                  </w:r>
                  <w:r w:rsidRPr="008D08D4">
                    <w:rPr>
                      <w:rFonts w:ascii="Times New Roman" w:hAnsi="Times New Roman" w:cs="Times New Roman"/>
                    </w:rPr>
                    <w:br/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в 20_____ году ознакомлен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8D08D4" w:rsidTr="00155FF4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E16BF3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8D08D4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proofErr w:type="gramStart"/>
                  <w:r w:rsidRPr="008D08D4">
                    <w:rPr>
                      <w:rFonts w:ascii="Times New Roman" w:hAnsi="Times New Roman" w:cs="Times New Roman"/>
                    </w:rPr>
                    <w:t>обучающегося</w:t>
                  </w:r>
                  <w:proofErr w:type="gramEnd"/>
                  <w:r w:rsidRPr="008D08D4">
                    <w:rPr>
                      <w:rFonts w:ascii="Times New Roman" w:hAnsi="Times New Roman" w:cs="Times New Roman"/>
                    </w:rPr>
                    <w:t> _________________________ / _______________________________________ (ФИО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форма ГВ</w:t>
                  </w:r>
                  <w:proofErr w:type="gramStart"/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Э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–</w:t>
                  </w:r>
                  <w:proofErr w:type="gramEnd"/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для обучающихся с ограниченными возможностями здоровья,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учающихся - детей-инвалидов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 инвалидов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бучающихся, осваивающих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наименование учебного предмета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для сдачи </w:t>
                  </w:r>
                  <w:proofErr w:type="spellStart"/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ГИАв</w:t>
                  </w:r>
                  <w:proofErr w:type="spellEnd"/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форме ГВЭ необходимо указать </w:t>
                  </w:r>
                  <w:proofErr w:type="gramStart"/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н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мером варианта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 xml:space="preserve">в соответствии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методическими рекомендациями по распределению экзаменационных материалов по категориям</w:t>
                  </w:r>
                  <w:proofErr w:type="gramEnd"/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участников ГВЭ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            </w:r>
                  <w:proofErr w:type="gramStart"/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</w:t>
                  </w:r>
                  <w:proofErr w:type="gramEnd"/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нуждающихся в длительном лечении</w:t>
                  </w:r>
                </w:p>
                <w:p w:rsidR="00F5748C" w:rsidRPr="008D08D4" w:rsidRDefault="00A018EA" w:rsidP="00A018E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участники ГИА с ограниченными возможностями здоровья при подаче заявления предъявляют копию рекомендаций психолого-медико-педагогической комиссии (ПМПК); участники ГИА - дети-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нвалиды и инвалиды – оригинал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или заверенную копию справки, подтверждающей факт установления инвалидности, выданной федеральным государственным учреждением </w:t>
                  </w:r>
                  <w:proofErr w:type="gramStart"/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медико-социальной</w:t>
                  </w:r>
                  <w:proofErr w:type="gramEnd"/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экспертизы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9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BB2" w:rsidRDefault="00B21BB2">
      <w:r>
        <w:separator/>
      </w:r>
    </w:p>
  </w:endnote>
  <w:endnote w:type="continuationSeparator" w:id="0">
    <w:p w:rsidR="00B21BB2" w:rsidRDefault="00B21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BB2" w:rsidRDefault="00B21BB2">
      <w:r>
        <w:separator/>
      </w:r>
    </w:p>
  </w:footnote>
  <w:footnote w:type="continuationSeparator" w:id="0">
    <w:p w:rsidR="00B21BB2" w:rsidRDefault="00B21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53B11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53DF"/>
    <w:rsid w:val="005B1B62"/>
    <w:rsid w:val="005C4E54"/>
    <w:rsid w:val="005C6DE5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C6F09"/>
    <w:rsid w:val="006D15CA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B09F9"/>
    <w:rsid w:val="00AC36FC"/>
    <w:rsid w:val="00AC5A97"/>
    <w:rsid w:val="00AD2A1C"/>
    <w:rsid w:val="00AE21E7"/>
    <w:rsid w:val="00AE535B"/>
    <w:rsid w:val="00AE59E4"/>
    <w:rsid w:val="00AE774E"/>
    <w:rsid w:val="00AE7CDA"/>
    <w:rsid w:val="00AF1C54"/>
    <w:rsid w:val="00AF3D05"/>
    <w:rsid w:val="00AF5FEB"/>
    <w:rsid w:val="00B02EA9"/>
    <w:rsid w:val="00B21BB2"/>
    <w:rsid w:val="00B23362"/>
    <w:rsid w:val="00B257D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17549"/>
    <w:rsid w:val="00C20D66"/>
    <w:rsid w:val="00C35817"/>
    <w:rsid w:val="00C406A5"/>
    <w:rsid w:val="00C4287D"/>
    <w:rsid w:val="00C436F2"/>
    <w:rsid w:val="00C45D6C"/>
    <w:rsid w:val="00C515A7"/>
    <w:rsid w:val="00C526DD"/>
    <w:rsid w:val="00C6159D"/>
    <w:rsid w:val="00C61C4A"/>
    <w:rsid w:val="00C62D95"/>
    <w:rsid w:val="00C667D1"/>
    <w:rsid w:val="00C67A5A"/>
    <w:rsid w:val="00C75379"/>
    <w:rsid w:val="00C76725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5B7F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F04BDF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736D3-78A1-405E-A09A-AB3F21F8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Владелец</cp:lastModifiedBy>
  <cp:revision>5</cp:revision>
  <cp:lastPrinted>2019-10-24T09:35:00Z</cp:lastPrinted>
  <dcterms:created xsi:type="dcterms:W3CDTF">2021-11-09T06:14:00Z</dcterms:created>
  <dcterms:modified xsi:type="dcterms:W3CDTF">2021-11-15T12:02:00Z</dcterms:modified>
</cp:coreProperties>
</file>